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B7" w:rsidRDefault="00AD1DB7" w:rsidP="00AD1DB7">
      <w:pPr>
        <w:rPr>
          <w:rFonts w:ascii="Times New Roman" w:hAnsi="Times New Roman"/>
          <w:sz w:val="36"/>
          <w:szCs w:val="36"/>
        </w:rPr>
      </w:pPr>
      <w:r>
        <w:rPr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32.3pt;height:43.6pt;z-index:251658240" fillcolor="window">
            <v:imagedata r:id="rId5" o:title=""/>
            <w10:wrap type="square" side="left" anchorx="page"/>
          </v:shape>
          <o:OLEObject Type="Embed" ProgID="PBrush" ShapeID="_x0000_s1026" DrawAspect="Content" ObjectID="_1557561762" r:id="rId6"/>
        </w:object>
      </w:r>
    </w:p>
    <w:p w:rsidR="00AD1DB7" w:rsidRDefault="00AD1DB7" w:rsidP="00AD1DB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D1DB7" w:rsidRDefault="00AD1DB7" w:rsidP="00AD1DB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D1DB7" w:rsidRDefault="00AD1DB7" w:rsidP="00AD1DB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D1DB7" w:rsidRDefault="00AD1DB7" w:rsidP="00AD1DB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D1DB7" w:rsidRDefault="00AD1DB7" w:rsidP="00AD1DB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D1DB7" w:rsidRDefault="00AD1DB7" w:rsidP="00AD1DB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AD1DB7" w:rsidRDefault="00AD1DB7" w:rsidP="00AD1DB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D1DB7" w:rsidRPr="00AD1DB7" w:rsidRDefault="00AD1DB7" w:rsidP="00AD1DB7">
      <w:pPr>
        <w:rPr>
          <w:rFonts w:ascii="Times New Roman" w:hAnsi="Times New Roman"/>
          <w:sz w:val="24"/>
          <w:szCs w:val="24"/>
        </w:rPr>
      </w:pPr>
      <w:r w:rsidRPr="00AD1DB7">
        <w:rPr>
          <w:rFonts w:ascii="Times New Roman" w:hAnsi="Times New Roman"/>
          <w:color w:val="000000"/>
          <w:sz w:val="24"/>
          <w:szCs w:val="24"/>
        </w:rPr>
        <w:t xml:space="preserve">від 23 травня  2017 року                         </w:t>
      </w:r>
      <w:r w:rsidRPr="00AD1DB7">
        <w:rPr>
          <w:rFonts w:ascii="Times New Roman" w:hAnsi="Times New Roman"/>
          <w:sz w:val="24"/>
          <w:szCs w:val="24"/>
        </w:rPr>
        <w:t>м. Біла Церква</w:t>
      </w:r>
      <w:r w:rsidRPr="00AD1DB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181</w:t>
      </w:r>
    </w:p>
    <w:p w:rsidR="00AD1DB7" w:rsidRPr="00AD1DB7" w:rsidRDefault="00AD1DB7" w:rsidP="00AD1DB7">
      <w:pPr>
        <w:rPr>
          <w:rFonts w:ascii="Times New Roman" w:hAnsi="Times New Roman"/>
          <w:sz w:val="24"/>
          <w:szCs w:val="24"/>
        </w:rPr>
      </w:pPr>
    </w:p>
    <w:p w:rsidR="00657777" w:rsidRDefault="00951FCA" w:rsidP="00657777">
      <w:pPr>
        <w:rPr>
          <w:rFonts w:ascii="Times New Roman" w:hAnsi="Times New Roman"/>
          <w:sz w:val="24"/>
          <w:szCs w:val="24"/>
          <w:lang w:eastAsia="uk-UA"/>
        </w:rPr>
      </w:pPr>
      <w:r w:rsidRPr="00951FCA">
        <w:rPr>
          <w:rFonts w:ascii="Times New Roman" w:hAnsi="Times New Roman"/>
          <w:sz w:val="24"/>
          <w:szCs w:val="24"/>
        </w:rPr>
        <w:tab/>
      </w:r>
      <w:r w:rsidRPr="00951FCA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bookmarkStart w:id="0" w:name="_GoBack"/>
      <w:bookmarkEnd w:id="0"/>
    </w:p>
    <w:p w:rsidR="00930647" w:rsidRDefault="0093064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деякі питання щодо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розміщення об’єктів 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зовнішньої реклами 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оцерківської міської ради від 1</w:t>
      </w:r>
      <w:r w:rsidR="00054B5D">
        <w:rPr>
          <w:rFonts w:ascii="Times New Roman" w:hAnsi="Times New Roman"/>
          <w:sz w:val="24"/>
          <w:szCs w:val="24"/>
        </w:rPr>
        <w:t>9</w:t>
      </w:r>
      <w:r w:rsidR="00647B2C">
        <w:rPr>
          <w:rFonts w:ascii="Times New Roman" w:hAnsi="Times New Roman"/>
          <w:sz w:val="24"/>
          <w:szCs w:val="24"/>
        </w:rPr>
        <w:t xml:space="preserve"> травня 2017 року № 15/75</w:t>
      </w:r>
      <w:r w:rsidR="00486D7E" w:rsidRPr="00486D7E">
        <w:rPr>
          <w:rFonts w:ascii="Times New Roman" w:hAnsi="Times New Roman"/>
          <w:sz w:val="24"/>
          <w:szCs w:val="24"/>
        </w:rPr>
        <w:t>-Р,</w:t>
      </w:r>
      <w:r>
        <w:rPr>
          <w:rFonts w:ascii="Times New Roman" w:hAnsi="Times New Roman"/>
          <w:sz w:val="24"/>
          <w:szCs w:val="24"/>
        </w:rPr>
        <w:t xml:space="preserve"> </w:t>
      </w:r>
      <w:r w:rsidR="003411B1">
        <w:rPr>
          <w:rFonts w:ascii="Times New Roman" w:hAnsi="Times New Roman"/>
          <w:sz w:val="24"/>
          <w:szCs w:val="24"/>
        </w:rPr>
        <w:t xml:space="preserve"> постанови  Білоцерківського міськрайонного суду Київської області від 04</w:t>
      </w:r>
      <w:r w:rsidR="00391F7A">
        <w:rPr>
          <w:rFonts w:ascii="Times New Roman" w:hAnsi="Times New Roman"/>
          <w:sz w:val="24"/>
          <w:szCs w:val="24"/>
        </w:rPr>
        <w:t xml:space="preserve"> к</w:t>
      </w:r>
      <w:r w:rsidR="003411B1">
        <w:rPr>
          <w:rFonts w:ascii="Times New Roman" w:hAnsi="Times New Roman"/>
          <w:sz w:val="24"/>
          <w:szCs w:val="24"/>
        </w:rPr>
        <w:t>вітня 2017 року</w:t>
      </w:r>
      <w:r w:rsidR="00391F7A">
        <w:rPr>
          <w:rFonts w:ascii="Times New Roman" w:hAnsi="Times New Roman"/>
          <w:sz w:val="24"/>
          <w:szCs w:val="24"/>
        </w:rPr>
        <w:t>, справа № 357/1378/17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="009E4178">
        <w:rPr>
          <w:rFonts w:ascii="Times New Roman" w:hAnsi="Times New Roman"/>
          <w:sz w:val="24"/>
          <w:szCs w:val="24"/>
        </w:rPr>
        <w:t>Відмовити у продовженні</w:t>
      </w:r>
      <w:r>
        <w:rPr>
          <w:rFonts w:ascii="Times New Roman" w:hAnsi="Times New Roman"/>
          <w:sz w:val="24"/>
          <w:szCs w:val="24"/>
        </w:rPr>
        <w:t xml:space="preserve"> термін</w:t>
      </w:r>
      <w:r w:rsidR="009E417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ії дозволів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. Наданого підпунктом 1.5.4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Леваневського, в напрямку руху до центу міста, в районі зупинки ГТВ;</w:t>
      </w:r>
    </w:p>
    <w:p w:rsidR="00930647" w:rsidRPr="002D596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2. Наданого підпунктом 1.5.6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Дружби, в районі відділення ДАЇ  по обслуговуванню м.</w:t>
      </w:r>
      <w:r w:rsidR="009E5C21">
        <w:rPr>
          <w:rFonts w:ascii="Times New Roman" w:hAnsi="Times New Roman"/>
          <w:sz w:val="24"/>
          <w:szCs w:val="24"/>
        </w:rPr>
        <w:t xml:space="preserve"> </w:t>
      </w:r>
      <w:r w:rsidRPr="002D5967">
        <w:rPr>
          <w:rFonts w:ascii="Times New Roman" w:hAnsi="Times New Roman"/>
          <w:sz w:val="24"/>
          <w:szCs w:val="24"/>
        </w:rPr>
        <w:t>Біла Церква та Білоцерківського району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3. Наданого підпунктом 1.5.7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Рибна зі сторони автостоянки, в районі кафе «</w:t>
      </w:r>
      <w:proofErr w:type="spellStart"/>
      <w:r w:rsidRPr="002D5967">
        <w:rPr>
          <w:rFonts w:ascii="Times New Roman" w:hAnsi="Times New Roman"/>
          <w:sz w:val="24"/>
          <w:szCs w:val="24"/>
        </w:rPr>
        <w:t>Камелот</w:t>
      </w:r>
      <w:proofErr w:type="spellEnd"/>
      <w:r w:rsidRPr="002D5967">
        <w:rPr>
          <w:rFonts w:ascii="Times New Roman" w:hAnsi="Times New Roman"/>
          <w:sz w:val="24"/>
          <w:szCs w:val="24"/>
        </w:rPr>
        <w:t>»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4. Наданого підпунктом 1.5.8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Грибоєдова, біля житлового будинку № 10;</w:t>
      </w:r>
    </w:p>
    <w:p w:rsidR="0093064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93064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930647" w:rsidRDefault="00930647" w:rsidP="00930647">
      <w:pPr>
        <w:tabs>
          <w:tab w:val="left" w:pos="18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930647" w:rsidRDefault="00930647" w:rsidP="00930647">
      <w:pPr>
        <w:tabs>
          <w:tab w:val="left" w:pos="18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930647" w:rsidRPr="002D5967" w:rsidRDefault="00930647" w:rsidP="00930647">
      <w:pPr>
        <w:tabs>
          <w:tab w:val="left" w:pos="18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5. Наданого підпунктом 1.5.9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Сквирське шосе, в районі перехрестя з вул. Київською, з боку залізничних колій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6. Наданого підпунктом 1.5.10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Київська, навпроти АЗС «Лукойл»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7. Наданого підпунктом 1.5.11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Заярська, зі сторони житлового будинку № 1 по вул. Луговій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8. Наданого підпунктом 1.1.1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Сквирське шосе, в районі горбатого мосту біля залізничних колій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9. Наданого підпунктом 1.1.2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вул. О. Гончара, біля будинку № 22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0. Наданого підпунктом 1.1.4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2D5967">
        <w:rPr>
          <w:rFonts w:ascii="Times New Roman" w:hAnsi="Times New Roman"/>
          <w:sz w:val="24"/>
          <w:szCs w:val="24"/>
        </w:rPr>
        <w:t>просп</w:t>
      </w:r>
      <w:proofErr w:type="spellEnd"/>
      <w:r w:rsidRPr="002D5967">
        <w:rPr>
          <w:rFonts w:ascii="Times New Roman" w:hAnsi="Times New Roman"/>
          <w:sz w:val="24"/>
          <w:szCs w:val="24"/>
        </w:rPr>
        <w:t xml:space="preserve">. Князя Володимира, в районі буд. № 31 по </w:t>
      </w:r>
      <w:r w:rsidR="009E5C21">
        <w:rPr>
          <w:rFonts w:ascii="Times New Roman" w:hAnsi="Times New Roman"/>
          <w:sz w:val="24"/>
          <w:szCs w:val="24"/>
        </w:rPr>
        <w:t>вул.</w:t>
      </w:r>
      <w:r w:rsidRPr="002D5967">
        <w:rPr>
          <w:rFonts w:ascii="Times New Roman" w:hAnsi="Times New Roman"/>
          <w:sz w:val="24"/>
          <w:szCs w:val="24"/>
        </w:rPr>
        <w:t xml:space="preserve"> Короленко;</w:t>
      </w: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1. Наданого підпунктом 1.1.6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2D5967">
        <w:rPr>
          <w:rFonts w:ascii="Times New Roman" w:hAnsi="Times New Roman"/>
          <w:sz w:val="24"/>
          <w:szCs w:val="24"/>
        </w:rPr>
        <w:t>просп</w:t>
      </w:r>
      <w:proofErr w:type="spellEnd"/>
      <w:r w:rsidRPr="002D5967">
        <w:rPr>
          <w:rFonts w:ascii="Times New Roman" w:hAnsi="Times New Roman"/>
          <w:sz w:val="24"/>
          <w:szCs w:val="24"/>
        </w:rPr>
        <w:t>. Князя Володимира, в напрямку руху до вул. Леваневського, перед мостом через                  р. Протока;</w:t>
      </w:r>
    </w:p>
    <w:p w:rsidR="00930647" w:rsidRPr="002D596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2. Наданого підпунктом 1.1.7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 xml:space="preserve">- на зеленій розподільчій зоні перехрестя вул. Я. Мудрого та </w:t>
      </w:r>
      <w:proofErr w:type="spellStart"/>
      <w:r w:rsidRPr="002D5967">
        <w:rPr>
          <w:rFonts w:ascii="Times New Roman" w:hAnsi="Times New Roman"/>
          <w:sz w:val="24"/>
          <w:szCs w:val="24"/>
        </w:rPr>
        <w:t>бульв</w:t>
      </w:r>
      <w:proofErr w:type="spellEnd"/>
      <w:r w:rsidRPr="002D5967">
        <w:rPr>
          <w:rFonts w:ascii="Times New Roman" w:hAnsi="Times New Roman"/>
          <w:sz w:val="24"/>
          <w:szCs w:val="24"/>
        </w:rPr>
        <w:t>. 1-го Травня;</w:t>
      </w:r>
    </w:p>
    <w:p w:rsidR="00930647" w:rsidRPr="002D5967" w:rsidRDefault="0093064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2D596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>1.13. Наданого підпунктом 1.1.1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адресою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  <w:t>- на зеленій розподільчій зоні перехрестя вул. Київської та вул. Сквирське шосе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>
        <w:rPr>
          <w:rFonts w:ascii="Times New Roman" w:hAnsi="Times New Roman"/>
          <w:sz w:val="24"/>
          <w:szCs w:val="24"/>
          <w:lang w:val="ru-RU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400A98">
        <w:rPr>
          <w:rFonts w:ascii="Times New Roman" w:hAnsi="Times New Roman"/>
          <w:sz w:val="24"/>
          <w:szCs w:val="24"/>
        </w:rPr>
        <w:t>Гнатюка В.В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30647">
        <w:rPr>
          <w:rFonts w:ascii="Times New Roman" w:hAnsi="Times New Roman"/>
          <w:sz w:val="24"/>
          <w:szCs w:val="24"/>
        </w:rPr>
        <w:tab/>
      </w:r>
      <w:r w:rsidRPr="003E203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А. Дикий</w:t>
      </w:r>
    </w:p>
    <w:sectPr w:rsidR="005A751A" w:rsidSect="00930647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2D5967"/>
    <w:rsid w:val="003411B1"/>
    <w:rsid w:val="00391F7A"/>
    <w:rsid w:val="003E332B"/>
    <w:rsid w:val="00400A98"/>
    <w:rsid w:val="00486D7E"/>
    <w:rsid w:val="005A751A"/>
    <w:rsid w:val="00647B2C"/>
    <w:rsid w:val="00657777"/>
    <w:rsid w:val="00837EF0"/>
    <w:rsid w:val="0087313D"/>
    <w:rsid w:val="00930647"/>
    <w:rsid w:val="00951FCA"/>
    <w:rsid w:val="009E4178"/>
    <w:rsid w:val="009E5C21"/>
    <w:rsid w:val="00AD1DB7"/>
    <w:rsid w:val="00C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BB4A3D-C956-45E5-AE5B-7DC2A441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B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B2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5C98-1A59-476D-A003-B271178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9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7-05-23T07:55:00Z</cp:lastPrinted>
  <dcterms:created xsi:type="dcterms:W3CDTF">2017-05-24T11:53:00Z</dcterms:created>
  <dcterms:modified xsi:type="dcterms:W3CDTF">2017-05-29T08:16:00Z</dcterms:modified>
</cp:coreProperties>
</file>